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8157C" w14:textId="46E910C0" w:rsidR="00A5506E" w:rsidRPr="000253E8" w:rsidRDefault="00A5506E" w:rsidP="002F6727">
      <w:pPr>
        <w:jc w:val="right"/>
        <w:rPr>
          <w:sz w:val="24"/>
          <w:szCs w:val="24"/>
        </w:rPr>
      </w:pPr>
      <w:bookmarkStart w:id="0" w:name="_GoBack"/>
      <w:bookmarkEnd w:id="0"/>
      <w:r w:rsidRPr="000253E8">
        <w:rPr>
          <w:rFonts w:hint="eastAsia"/>
          <w:sz w:val="24"/>
          <w:szCs w:val="24"/>
        </w:rPr>
        <w:tab/>
      </w:r>
      <w:r w:rsidRPr="000253E8">
        <w:rPr>
          <w:rFonts w:hint="eastAsia"/>
          <w:sz w:val="24"/>
          <w:szCs w:val="24"/>
        </w:rPr>
        <w:t>年</w:t>
      </w:r>
      <w:r w:rsidRPr="000253E8">
        <w:rPr>
          <w:rFonts w:hint="eastAsia"/>
          <w:sz w:val="24"/>
          <w:szCs w:val="24"/>
        </w:rPr>
        <w:tab/>
      </w:r>
      <w:r w:rsidRPr="000253E8">
        <w:rPr>
          <w:rFonts w:hint="eastAsia"/>
          <w:sz w:val="24"/>
          <w:szCs w:val="24"/>
        </w:rPr>
        <w:t>月</w:t>
      </w:r>
      <w:r w:rsidRPr="000253E8">
        <w:rPr>
          <w:rFonts w:hint="eastAsia"/>
          <w:sz w:val="24"/>
          <w:szCs w:val="24"/>
        </w:rPr>
        <w:tab/>
      </w:r>
      <w:r w:rsidRPr="000253E8">
        <w:rPr>
          <w:rFonts w:hint="eastAsia"/>
          <w:sz w:val="24"/>
          <w:szCs w:val="24"/>
        </w:rPr>
        <w:t>日</w:t>
      </w:r>
    </w:p>
    <w:p w14:paraId="6F3CEAB8" w14:textId="77777777" w:rsidR="00A5506E" w:rsidRPr="000253E8" w:rsidRDefault="00A5506E" w:rsidP="00A5506E">
      <w:pPr>
        <w:rPr>
          <w:sz w:val="24"/>
          <w:szCs w:val="24"/>
        </w:rPr>
      </w:pPr>
    </w:p>
    <w:p w14:paraId="0F058949" w14:textId="77777777" w:rsidR="00A5506E" w:rsidRPr="000253E8" w:rsidRDefault="00A5506E" w:rsidP="00A5506E">
      <w:pPr>
        <w:rPr>
          <w:sz w:val="24"/>
          <w:szCs w:val="24"/>
        </w:rPr>
      </w:pPr>
    </w:p>
    <w:p w14:paraId="6270737C" w14:textId="77777777" w:rsidR="00A5506E" w:rsidRPr="000253E8" w:rsidRDefault="00A5506E" w:rsidP="00A5506E">
      <w:pPr>
        <w:rPr>
          <w:sz w:val="24"/>
          <w:szCs w:val="24"/>
        </w:rPr>
      </w:pPr>
      <w:r w:rsidRPr="000253E8">
        <w:rPr>
          <w:rFonts w:hint="eastAsia"/>
          <w:sz w:val="24"/>
          <w:szCs w:val="24"/>
        </w:rPr>
        <w:t>独立行政法人医薬品医療機器総合機構</w:t>
      </w:r>
    </w:p>
    <w:p w14:paraId="0F0B3E35" w14:textId="171A9F7B" w:rsidR="00A5506E" w:rsidRPr="000253E8" w:rsidRDefault="00651DD3" w:rsidP="00651DD3">
      <w:pPr>
        <w:ind w:firstLineChars="100" w:firstLine="240"/>
        <w:rPr>
          <w:sz w:val="24"/>
          <w:szCs w:val="24"/>
        </w:rPr>
      </w:pPr>
      <w:r w:rsidRPr="00651DD3">
        <w:rPr>
          <w:rFonts w:hint="eastAsia"/>
          <w:sz w:val="24"/>
          <w:szCs w:val="24"/>
        </w:rPr>
        <w:t>安全性情報・企画管理部　情報管理課</w:t>
      </w:r>
      <w:r w:rsidR="002F6727" w:rsidRPr="000253E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御中</w:t>
      </w:r>
    </w:p>
    <w:p w14:paraId="3D5E28C8" w14:textId="77777777" w:rsidR="00A5506E" w:rsidRPr="000253E8" w:rsidRDefault="00A5506E" w:rsidP="00A5506E">
      <w:pPr>
        <w:rPr>
          <w:sz w:val="24"/>
          <w:szCs w:val="24"/>
        </w:rPr>
      </w:pPr>
    </w:p>
    <w:p w14:paraId="604F5CF7" w14:textId="77777777" w:rsidR="00A5506E" w:rsidRPr="000253E8" w:rsidRDefault="00A5506E" w:rsidP="00A5506E">
      <w:pPr>
        <w:rPr>
          <w:sz w:val="24"/>
          <w:szCs w:val="24"/>
        </w:rPr>
      </w:pPr>
    </w:p>
    <w:p w14:paraId="40C703FB" w14:textId="516349AC" w:rsidR="00A5506E" w:rsidRPr="000253E8" w:rsidRDefault="001E00F1" w:rsidP="00651DD3">
      <w:pPr>
        <w:ind w:firstLineChars="1100" w:firstLine="4400"/>
        <w:rPr>
          <w:sz w:val="24"/>
          <w:szCs w:val="24"/>
          <w:lang w:eastAsia="zh-TW"/>
        </w:rPr>
      </w:pPr>
      <w:r w:rsidRPr="00A3750F">
        <w:rPr>
          <w:rFonts w:hint="eastAsia"/>
          <w:spacing w:val="80"/>
          <w:kern w:val="0"/>
          <w:sz w:val="24"/>
          <w:szCs w:val="24"/>
          <w:fitText w:val="1440" w:id="-1018964991"/>
          <w:lang w:eastAsia="zh-TW"/>
        </w:rPr>
        <w:t>事業者</w:t>
      </w:r>
      <w:r w:rsidR="00A5506E" w:rsidRPr="00A3750F">
        <w:rPr>
          <w:rFonts w:hint="eastAsia"/>
          <w:kern w:val="0"/>
          <w:sz w:val="24"/>
          <w:szCs w:val="24"/>
          <w:fitText w:val="1440" w:id="-1018964991"/>
          <w:lang w:eastAsia="zh-TW"/>
        </w:rPr>
        <w:t>名</w:t>
      </w:r>
    </w:p>
    <w:p w14:paraId="2DF08EC6" w14:textId="1106C93E" w:rsidR="00A5506E" w:rsidRPr="000253E8" w:rsidRDefault="00651DD3" w:rsidP="00651DD3">
      <w:pPr>
        <w:ind w:firstLineChars="1100" w:firstLine="4400"/>
        <w:rPr>
          <w:rFonts w:eastAsia="PMingLiU"/>
          <w:sz w:val="24"/>
          <w:szCs w:val="24"/>
          <w:lang w:eastAsia="zh-TW"/>
        </w:rPr>
      </w:pPr>
      <w:r w:rsidRPr="00A3750F">
        <w:rPr>
          <w:rFonts w:hint="eastAsia"/>
          <w:spacing w:val="80"/>
          <w:kern w:val="0"/>
          <w:sz w:val="24"/>
          <w:szCs w:val="24"/>
          <w:fitText w:val="1440" w:id="-1018964990"/>
        </w:rPr>
        <w:t>代表者</w:t>
      </w:r>
      <w:r w:rsidR="00A5506E" w:rsidRPr="00A3750F">
        <w:rPr>
          <w:rFonts w:hint="eastAsia"/>
          <w:kern w:val="0"/>
          <w:sz w:val="24"/>
          <w:szCs w:val="24"/>
          <w:fitText w:val="1440" w:id="-1018964990"/>
          <w:lang w:eastAsia="zh-TW"/>
        </w:rPr>
        <w:t>名</w:t>
      </w:r>
    </w:p>
    <w:p w14:paraId="00A20C90" w14:textId="77777777" w:rsidR="00A5506E" w:rsidRPr="000253E8" w:rsidRDefault="00A5506E" w:rsidP="00A5506E">
      <w:pPr>
        <w:rPr>
          <w:sz w:val="24"/>
          <w:szCs w:val="24"/>
          <w:lang w:eastAsia="zh-TW"/>
        </w:rPr>
      </w:pPr>
    </w:p>
    <w:p w14:paraId="63C8A07D" w14:textId="77777777" w:rsidR="00A5506E" w:rsidRPr="000253E8" w:rsidRDefault="00A5506E" w:rsidP="00A5506E">
      <w:pPr>
        <w:rPr>
          <w:sz w:val="24"/>
          <w:szCs w:val="24"/>
          <w:lang w:eastAsia="zh-TW"/>
        </w:rPr>
      </w:pPr>
    </w:p>
    <w:p w14:paraId="657D1D75" w14:textId="77777777" w:rsidR="00651DD3" w:rsidRDefault="00A5506E" w:rsidP="002F6727">
      <w:pPr>
        <w:jc w:val="center"/>
        <w:rPr>
          <w:rFonts w:eastAsia="PMingLiU"/>
          <w:sz w:val="24"/>
          <w:szCs w:val="24"/>
        </w:rPr>
      </w:pPr>
      <w:r w:rsidRPr="000253E8">
        <w:rPr>
          <w:rFonts w:hint="eastAsia"/>
          <w:sz w:val="24"/>
          <w:szCs w:val="24"/>
        </w:rPr>
        <w:t>「</w:t>
      </w:r>
      <w:r w:rsidR="00651DD3" w:rsidRPr="00651DD3">
        <w:rPr>
          <w:rFonts w:hint="eastAsia"/>
          <w:sz w:val="24"/>
          <w:szCs w:val="24"/>
        </w:rPr>
        <w:t>令和６年度</w:t>
      </w:r>
      <w:r w:rsidR="00651DD3" w:rsidRPr="00651DD3">
        <w:rPr>
          <w:rFonts w:hint="eastAsia"/>
          <w:sz w:val="24"/>
          <w:szCs w:val="24"/>
        </w:rPr>
        <w:t xml:space="preserve"> </w:t>
      </w:r>
      <w:r w:rsidR="00651DD3" w:rsidRPr="00651DD3">
        <w:rPr>
          <w:rFonts w:hint="eastAsia"/>
          <w:sz w:val="24"/>
          <w:szCs w:val="24"/>
        </w:rPr>
        <w:t>電子報告システム（報告受付サイト）に係る</w:t>
      </w:r>
      <w:r w:rsidR="00651DD3" w:rsidRPr="00651DD3">
        <w:rPr>
          <w:rFonts w:hint="eastAsia"/>
          <w:sz w:val="24"/>
          <w:szCs w:val="24"/>
        </w:rPr>
        <w:t>WEB</w:t>
      </w:r>
      <w:r w:rsidR="00651DD3" w:rsidRPr="00651DD3">
        <w:rPr>
          <w:rFonts w:hint="eastAsia"/>
          <w:sz w:val="24"/>
          <w:szCs w:val="24"/>
        </w:rPr>
        <w:t>広告業務</w:t>
      </w:r>
      <w:r w:rsidRPr="000253E8">
        <w:rPr>
          <w:rFonts w:hint="eastAsia"/>
          <w:sz w:val="24"/>
          <w:szCs w:val="24"/>
        </w:rPr>
        <w:t>」</w:t>
      </w:r>
      <w:bookmarkStart w:id="1" w:name="_Hlk119069237"/>
    </w:p>
    <w:bookmarkEnd w:id="1"/>
    <w:p w14:paraId="22C1D3C0" w14:textId="789D8039" w:rsidR="00A5506E" w:rsidRPr="000253E8" w:rsidRDefault="00651DD3" w:rsidP="002F6727">
      <w:pPr>
        <w:jc w:val="center"/>
        <w:rPr>
          <w:sz w:val="24"/>
          <w:szCs w:val="24"/>
        </w:rPr>
      </w:pPr>
      <w:r w:rsidRPr="00651DD3">
        <w:rPr>
          <w:rFonts w:hint="eastAsia"/>
          <w:sz w:val="24"/>
          <w:szCs w:val="24"/>
        </w:rPr>
        <w:t>企画競争参加申込書</w:t>
      </w:r>
    </w:p>
    <w:p w14:paraId="00E520C1" w14:textId="77777777" w:rsidR="00A5506E" w:rsidRPr="000253E8" w:rsidRDefault="00A5506E" w:rsidP="00A5506E">
      <w:pPr>
        <w:rPr>
          <w:sz w:val="24"/>
          <w:szCs w:val="24"/>
        </w:rPr>
      </w:pPr>
    </w:p>
    <w:p w14:paraId="712641D6" w14:textId="77777777" w:rsidR="00A5506E" w:rsidRPr="000253E8" w:rsidRDefault="00A5506E" w:rsidP="00A5506E">
      <w:pPr>
        <w:rPr>
          <w:sz w:val="24"/>
          <w:szCs w:val="24"/>
        </w:rPr>
      </w:pPr>
    </w:p>
    <w:p w14:paraId="63B891A6" w14:textId="77777777" w:rsidR="00A5506E" w:rsidRPr="000253E8" w:rsidRDefault="00A5506E" w:rsidP="00A5506E">
      <w:pPr>
        <w:rPr>
          <w:sz w:val="24"/>
          <w:szCs w:val="24"/>
        </w:rPr>
      </w:pPr>
    </w:p>
    <w:p w14:paraId="3AB869B1" w14:textId="4353158E" w:rsidR="00A5506E" w:rsidRPr="000253E8" w:rsidRDefault="00A5506E" w:rsidP="002F6727">
      <w:pPr>
        <w:ind w:firstLineChars="100" w:firstLine="240"/>
        <w:rPr>
          <w:sz w:val="24"/>
          <w:szCs w:val="24"/>
        </w:rPr>
      </w:pPr>
      <w:r w:rsidRPr="000253E8">
        <w:rPr>
          <w:rFonts w:hint="eastAsia"/>
          <w:sz w:val="24"/>
          <w:szCs w:val="24"/>
        </w:rPr>
        <w:tab/>
      </w:r>
      <w:r w:rsidRPr="000253E8">
        <w:rPr>
          <w:rFonts w:hint="eastAsia"/>
          <w:sz w:val="24"/>
          <w:szCs w:val="24"/>
        </w:rPr>
        <w:t>年</w:t>
      </w:r>
      <w:r w:rsidRPr="000253E8">
        <w:rPr>
          <w:rFonts w:hint="eastAsia"/>
          <w:sz w:val="24"/>
          <w:szCs w:val="24"/>
        </w:rPr>
        <w:tab/>
      </w:r>
      <w:r w:rsidRPr="000253E8">
        <w:rPr>
          <w:rFonts w:hint="eastAsia"/>
          <w:sz w:val="24"/>
          <w:szCs w:val="24"/>
        </w:rPr>
        <w:t>月</w:t>
      </w:r>
      <w:r w:rsidRPr="000253E8">
        <w:rPr>
          <w:rFonts w:hint="eastAsia"/>
          <w:sz w:val="24"/>
          <w:szCs w:val="24"/>
        </w:rPr>
        <w:tab/>
      </w:r>
      <w:r w:rsidRPr="000253E8">
        <w:rPr>
          <w:rFonts w:hint="eastAsia"/>
          <w:sz w:val="24"/>
          <w:szCs w:val="24"/>
        </w:rPr>
        <w:t>日付「</w:t>
      </w:r>
      <w:r w:rsidR="00651DD3" w:rsidRPr="00651DD3">
        <w:rPr>
          <w:rFonts w:hint="eastAsia"/>
          <w:sz w:val="24"/>
          <w:szCs w:val="24"/>
        </w:rPr>
        <w:t>令和６年度</w:t>
      </w:r>
      <w:r w:rsidR="00651DD3" w:rsidRPr="00651DD3">
        <w:rPr>
          <w:rFonts w:hint="eastAsia"/>
          <w:sz w:val="24"/>
          <w:szCs w:val="24"/>
        </w:rPr>
        <w:t xml:space="preserve"> </w:t>
      </w:r>
      <w:r w:rsidR="00651DD3" w:rsidRPr="00651DD3">
        <w:rPr>
          <w:rFonts w:hint="eastAsia"/>
          <w:sz w:val="24"/>
          <w:szCs w:val="24"/>
        </w:rPr>
        <w:t>電子報告システム（報告受付サイト）に係る</w:t>
      </w:r>
      <w:r w:rsidR="00651DD3" w:rsidRPr="00651DD3">
        <w:rPr>
          <w:rFonts w:hint="eastAsia"/>
          <w:sz w:val="24"/>
          <w:szCs w:val="24"/>
        </w:rPr>
        <w:t>WEB</w:t>
      </w:r>
      <w:r w:rsidR="00651DD3" w:rsidRPr="00651DD3">
        <w:rPr>
          <w:rFonts w:hint="eastAsia"/>
          <w:sz w:val="24"/>
          <w:szCs w:val="24"/>
        </w:rPr>
        <w:t>広告業務</w:t>
      </w:r>
      <w:r w:rsidRPr="000253E8">
        <w:rPr>
          <w:rFonts w:hint="eastAsia"/>
          <w:sz w:val="24"/>
          <w:szCs w:val="24"/>
        </w:rPr>
        <w:t>」に関する公示を承知のうえ、以下のとおり応募します。</w:t>
      </w:r>
    </w:p>
    <w:p w14:paraId="4FBB83B7" w14:textId="77777777" w:rsidR="00A5506E" w:rsidRPr="000253E8" w:rsidRDefault="00A5506E" w:rsidP="00A5506E">
      <w:pPr>
        <w:rPr>
          <w:sz w:val="24"/>
          <w:szCs w:val="24"/>
        </w:rPr>
      </w:pPr>
    </w:p>
    <w:p w14:paraId="67B8EA34" w14:textId="77777777" w:rsidR="00A5506E" w:rsidRPr="000253E8" w:rsidRDefault="00A5506E" w:rsidP="00A5506E">
      <w:pPr>
        <w:rPr>
          <w:sz w:val="24"/>
          <w:szCs w:val="24"/>
        </w:rPr>
      </w:pPr>
    </w:p>
    <w:p w14:paraId="3BFDCE38" w14:textId="77777777" w:rsidR="00A5506E" w:rsidRPr="00651DD3" w:rsidRDefault="00A5506E" w:rsidP="00A5506E">
      <w:pPr>
        <w:rPr>
          <w:sz w:val="24"/>
          <w:szCs w:val="24"/>
        </w:rPr>
      </w:pPr>
    </w:p>
    <w:p w14:paraId="12DD0174" w14:textId="08D4E8C1" w:rsidR="00A5506E" w:rsidRPr="000253E8" w:rsidRDefault="00A5506E" w:rsidP="00A5506E">
      <w:pPr>
        <w:rPr>
          <w:sz w:val="24"/>
          <w:szCs w:val="24"/>
        </w:rPr>
      </w:pPr>
      <w:r w:rsidRPr="000253E8">
        <w:rPr>
          <w:rFonts w:hint="eastAsia"/>
          <w:sz w:val="24"/>
          <w:szCs w:val="24"/>
        </w:rPr>
        <w:t>１．添付資料</w:t>
      </w:r>
      <w:r w:rsidR="00651DD3">
        <w:rPr>
          <w:rFonts w:hint="eastAsia"/>
          <w:sz w:val="24"/>
          <w:szCs w:val="24"/>
        </w:rPr>
        <w:t>及び部数</w:t>
      </w:r>
    </w:p>
    <w:p w14:paraId="438D8114" w14:textId="77777777" w:rsidR="00A5506E" w:rsidRPr="000253E8" w:rsidRDefault="00A5506E" w:rsidP="00A5506E">
      <w:pPr>
        <w:rPr>
          <w:sz w:val="24"/>
          <w:szCs w:val="24"/>
        </w:rPr>
      </w:pPr>
      <w:r w:rsidRPr="000253E8">
        <w:rPr>
          <w:rFonts w:hint="eastAsia"/>
          <w:sz w:val="24"/>
          <w:szCs w:val="24"/>
        </w:rPr>
        <w:t>・</w:t>
      </w:r>
    </w:p>
    <w:p w14:paraId="269DB01D" w14:textId="77777777" w:rsidR="00A5506E" w:rsidRPr="000253E8" w:rsidRDefault="00A5506E" w:rsidP="00A5506E">
      <w:pPr>
        <w:rPr>
          <w:sz w:val="24"/>
          <w:szCs w:val="24"/>
        </w:rPr>
      </w:pPr>
      <w:r w:rsidRPr="000253E8">
        <w:rPr>
          <w:rFonts w:hint="eastAsia"/>
          <w:sz w:val="24"/>
          <w:szCs w:val="24"/>
        </w:rPr>
        <w:t>・</w:t>
      </w:r>
    </w:p>
    <w:p w14:paraId="0A7A05D5" w14:textId="77777777" w:rsidR="00A5506E" w:rsidRPr="000253E8" w:rsidRDefault="00A5506E" w:rsidP="00A5506E">
      <w:pPr>
        <w:rPr>
          <w:sz w:val="24"/>
          <w:szCs w:val="24"/>
        </w:rPr>
      </w:pPr>
      <w:r w:rsidRPr="000253E8">
        <w:rPr>
          <w:rFonts w:hint="eastAsia"/>
          <w:sz w:val="24"/>
          <w:szCs w:val="24"/>
        </w:rPr>
        <w:t>・</w:t>
      </w:r>
    </w:p>
    <w:p w14:paraId="063E5FD3" w14:textId="77777777" w:rsidR="00A5506E" w:rsidRPr="000253E8" w:rsidRDefault="00A5506E" w:rsidP="00A5506E">
      <w:pPr>
        <w:rPr>
          <w:sz w:val="24"/>
          <w:szCs w:val="24"/>
        </w:rPr>
      </w:pPr>
    </w:p>
    <w:p w14:paraId="21EED1E9" w14:textId="77777777" w:rsidR="002F6727" w:rsidRPr="000253E8" w:rsidRDefault="002F6727" w:rsidP="00A5506E">
      <w:pPr>
        <w:rPr>
          <w:sz w:val="24"/>
          <w:szCs w:val="24"/>
        </w:rPr>
      </w:pPr>
    </w:p>
    <w:p w14:paraId="0DB799B4" w14:textId="5B101100" w:rsidR="00651DD3" w:rsidRDefault="00A5506E" w:rsidP="00A5506E">
      <w:pPr>
        <w:rPr>
          <w:sz w:val="24"/>
          <w:szCs w:val="24"/>
        </w:rPr>
      </w:pPr>
      <w:r w:rsidRPr="000253E8">
        <w:rPr>
          <w:rFonts w:hint="eastAsia"/>
          <w:sz w:val="24"/>
          <w:szCs w:val="24"/>
        </w:rPr>
        <w:t>２．本件に係る</w:t>
      </w:r>
      <w:r w:rsidR="00651DD3">
        <w:rPr>
          <w:rFonts w:hint="eastAsia"/>
          <w:sz w:val="24"/>
          <w:szCs w:val="24"/>
        </w:rPr>
        <w:t>担当者の</w:t>
      </w:r>
      <w:r w:rsidRPr="000253E8">
        <w:rPr>
          <w:rFonts w:hint="eastAsia"/>
          <w:sz w:val="24"/>
          <w:szCs w:val="24"/>
        </w:rPr>
        <w:t>連絡先</w:t>
      </w:r>
      <w:r w:rsidR="00651DD3">
        <w:rPr>
          <w:rFonts w:hint="eastAsia"/>
          <w:sz w:val="24"/>
          <w:szCs w:val="24"/>
        </w:rPr>
        <w:t>等</w:t>
      </w:r>
    </w:p>
    <w:p w14:paraId="61F78A38" w14:textId="6F182E5D" w:rsidR="00A5506E" w:rsidRPr="000253E8" w:rsidRDefault="001E00F1" w:rsidP="00A5506E">
      <w:pPr>
        <w:rPr>
          <w:sz w:val="24"/>
          <w:szCs w:val="24"/>
          <w:lang w:eastAsia="zh-TW"/>
        </w:rPr>
      </w:pPr>
      <w:r w:rsidRPr="00651DD3">
        <w:rPr>
          <w:rFonts w:hint="eastAsia"/>
          <w:spacing w:val="20"/>
          <w:kern w:val="0"/>
          <w:sz w:val="24"/>
          <w:szCs w:val="24"/>
          <w:fitText w:val="1080" w:id="-1018965248"/>
          <w:lang w:eastAsia="zh-TW"/>
        </w:rPr>
        <w:t>事業者</w:t>
      </w:r>
      <w:r w:rsidR="00A5506E" w:rsidRPr="00651DD3">
        <w:rPr>
          <w:rFonts w:hint="eastAsia"/>
          <w:kern w:val="0"/>
          <w:sz w:val="24"/>
          <w:szCs w:val="24"/>
          <w:fitText w:val="1080" w:id="-1018965248"/>
          <w:lang w:eastAsia="zh-TW"/>
        </w:rPr>
        <w:t>名</w:t>
      </w:r>
      <w:r w:rsidR="00A5506E" w:rsidRPr="000253E8">
        <w:rPr>
          <w:rFonts w:hint="eastAsia"/>
          <w:sz w:val="24"/>
          <w:szCs w:val="24"/>
          <w:lang w:eastAsia="zh-TW"/>
        </w:rPr>
        <w:t>：</w:t>
      </w:r>
    </w:p>
    <w:p w14:paraId="707E777C" w14:textId="02069A74" w:rsidR="00A5506E" w:rsidRPr="000253E8" w:rsidRDefault="00A5506E" w:rsidP="00A5506E">
      <w:pPr>
        <w:rPr>
          <w:sz w:val="24"/>
          <w:szCs w:val="24"/>
          <w:lang w:eastAsia="zh-TW"/>
        </w:rPr>
      </w:pPr>
      <w:r w:rsidRPr="000253E8">
        <w:rPr>
          <w:rFonts w:hint="eastAsia"/>
          <w:sz w:val="24"/>
          <w:szCs w:val="24"/>
          <w:lang w:eastAsia="zh-TW"/>
        </w:rPr>
        <w:t>部</w:t>
      </w:r>
      <w:r w:rsidR="00651DD3">
        <w:rPr>
          <w:rFonts w:hint="eastAsia"/>
          <w:sz w:val="24"/>
          <w:szCs w:val="24"/>
          <w:lang w:eastAsia="zh-TW"/>
        </w:rPr>
        <w:t xml:space="preserve">　　</w:t>
      </w:r>
      <w:r w:rsidR="00651DD3">
        <w:rPr>
          <w:rFonts w:hint="eastAsia"/>
          <w:sz w:val="24"/>
          <w:szCs w:val="24"/>
          <w:lang w:eastAsia="zh-TW"/>
        </w:rPr>
        <w:t xml:space="preserve"> </w:t>
      </w:r>
      <w:r w:rsidRPr="000253E8">
        <w:rPr>
          <w:rFonts w:hint="eastAsia"/>
          <w:sz w:val="24"/>
          <w:szCs w:val="24"/>
          <w:lang w:eastAsia="zh-TW"/>
        </w:rPr>
        <w:t>署：</w:t>
      </w:r>
    </w:p>
    <w:p w14:paraId="3EBAB487" w14:textId="77777777" w:rsidR="00A5506E" w:rsidRPr="000253E8" w:rsidRDefault="00A5506E" w:rsidP="00A5506E">
      <w:pPr>
        <w:rPr>
          <w:sz w:val="24"/>
          <w:szCs w:val="24"/>
          <w:lang w:eastAsia="zh-TW"/>
        </w:rPr>
      </w:pPr>
      <w:r w:rsidRPr="000253E8">
        <w:rPr>
          <w:rFonts w:hint="eastAsia"/>
          <w:sz w:val="24"/>
          <w:szCs w:val="24"/>
          <w:lang w:eastAsia="zh-TW"/>
        </w:rPr>
        <w:t>氏</w:t>
      </w:r>
      <w:r w:rsidRPr="000253E8">
        <w:rPr>
          <w:rFonts w:hint="eastAsia"/>
          <w:sz w:val="24"/>
          <w:szCs w:val="24"/>
          <w:lang w:eastAsia="zh-TW"/>
        </w:rPr>
        <w:tab/>
      </w:r>
      <w:r w:rsidRPr="000253E8">
        <w:rPr>
          <w:rFonts w:hint="eastAsia"/>
          <w:sz w:val="24"/>
          <w:szCs w:val="24"/>
          <w:lang w:eastAsia="zh-TW"/>
        </w:rPr>
        <w:t>名：</w:t>
      </w:r>
    </w:p>
    <w:p w14:paraId="1BAC68DA" w14:textId="77777777" w:rsidR="00A5506E" w:rsidRPr="000253E8" w:rsidRDefault="00A5506E" w:rsidP="00A5506E">
      <w:pPr>
        <w:rPr>
          <w:sz w:val="24"/>
          <w:szCs w:val="24"/>
          <w:lang w:eastAsia="zh-TW"/>
        </w:rPr>
      </w:pPr>
      <w:r w:rsidRPr="000253E8">
        <w:rPr>
          <w:rFonts w:hint="eastAsia"/>
          <w:sz w:val="24"/>
          <w:szCs w:val="24"/>
          <w:lang w:eastAsia="zh-TW"/>
        </w:rPr>
        <w:t>住</w:t>
      </w:r>
      <w:r w:rsidRPr="000253E8">
        <w:rPr>
          <w:rFonts w:hint="eastAsia"/>
          <w:sz w:val="24"/>
          <w:szCs w:val="24"/>
          <w:lang w:eastAsia="zh-TW"/>
        </w:rPr>
        <w:tab/>
      </w:r>
      <w:r w:rsidRPr="000253E8">
        <w:rPr>
          <w:rFonts w:hint="eastAsia"/>
          <w:sz w:val="24"/>
          <w:szCs w:val="24"/>
          <w:lang w:eastAsia="zh-TW"/>
        </w:rPr>
        <w:t>所：</w:t>
      </w:r>
    </w:p>
    <w:p w14:paraId="403F2373" w14:textId="77777777" w:rsidR="00A5506E" w:rsidRPr="000253E8" w:rsidRDefault="00A5506E" w:rsidP="00A5506E">
      <w:pPr>
        <w:rPr>
          <w:sz w:val="24"/>
          <w:szCs w:val="24"/>
          <w:lang w:eastAsia="zh-TW"/>
        </w:rPr>
      </w:pPr>
      <w:r w:rsidRPr="000253E8">
        <w:rPr>
          <w:rFonts w:hint="eastAsia"/>
          <w:sz w:val="24"/>
          <w:szCs w:val="24"/>
          <w:lang w:eastAsia="zh-TW"/>
        </w:rPr>
        <w:t>電</w:t>
      </w:r>
      <w:r w:rsidRPr="000253E8">
        <w:rPr>
          <w:rFonts w:hint="eastAsia"/>
          <w:sz w:val="24"/>
          <w:szCs w:val="24"/>
          <w:lang w:eastAsia="zh-TW"/>
        </w:rPr>
        <w:tab/>
      </w:r>
      <w:r w:rsidRPr="000253E8">
        <w:rPr>
          <w:rFonts w:hint="eastAsia"/>
          <w:sz w:val="24"/>
          <w:szCs w:val="24"/>
          <w:lang w:eastAsia="zh-TW"/>
        </w:rPr>
        <w:t>話：</w:t>
      </w:r>
    </w:p>
    <w:p w14:paraId="513FCBB7" w14:textId="16E82A56" w:rsidR="00572565" w:rsidRPr="00A5506E" w:rsidRDefault="00651DD3" w:rsidP="00A5506E">
      <w:pPr>
        <w:rPr>
          <w:sz w:val="24"/>
          <w:szCs w:val="24"/>
        </w:rPr>
      </w:pPr>
      <w:r w:rsidRPr="00651DD3">
        <w:rPr>
          <w:spacing w:val="20"/>
          <w:kern w:val="0"/>
          <w:sz w:val="24"/>
          <w:szCs w:val="24"/>
          <w:fitText w:val="1080" w:id="-1018965503"/>
        </w:rPr>
        <w:t>E – mai</w:t>
      </w:r>
      <w:r w:rsidRPr="00651DD3">
        <w:rPr>
          <w:spacing w:val="2"/>
          <w:kern w:val="0"/>
          <w:sz w:val="24"/>
          <w:szCs w:val="24"/>
          <w:fitText w:val="1080" w:id="-1018965503"/>
        </w:rPr>
        <w:t>l</w:t>
      </w:r>
      <w:r w:rsidR="00A5506E" w:rsidRPr="000253E8">
        <w:rPr>
          <w:rFonts w:hint="eastAsia"/>
          <w:sz w:val="24"/>
          <w:szCs w:val="24"/>
        </w:rPr>
        <w:t>：</w:t>
      </w:r>
    </w:p>
    <w:sectPr w:rsidR="00572565" w:rsidRPr="00A5506E" w:rsidSect="00117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F51D9" w14:textId="77777777" w:rsidR="007534D8" w:rsidRDefault="007534D8" w:rsidP="00A5506E">
      <w:r>
        <w:separator/>
      </w:r>
    </w:p>
  </w:endnote>
  <w:endnote w:type="continuationSeparator" w:id="0">
    <w:p w14:paraId="41778B00" w14:textId="77777777" w:rsidR="007534D8" w:rsidRDefault="007534D8" w:rsidP="00A5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A939C" w14:textId="77777777" w:rsidR="00A3750F" w:rsidRDefault="00A375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314637"/>
      <w:docPartObj>
        <w:docPartGallery w:val="Page Numbers (Bottom of Page)"/>
        <w:docPartUnique/>
      </w:docPartObj>
    </w:sdtPr>
    <w:sdtEndPr/>
    <w:sdtContent>
      <w:p w14:paraId="562DA9C5" w14:textId="3DF110A6" w:rsidR="00AC4471" w:rsidRDefault="00AC44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9C0D423" w14:textId="77777777" w:rsidR="00AC4471" w:rsidRDefault="00AC44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835C7" w14:textId="77777777" w:rsidR="00A3750F" w:rsidRDefault="00A375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58B7D" w14:textId="77777777" w:rsidR="007534D8" w:rsidRDefault="007534D8" w:rsidP="00A5506E">
      <w:r>
        <w:separator/>
      </w:r>
    </w:p>
  </w:footnote>
  <w:footnote w:type="continuationSeparator" w:id="0">
    <w:p w14:paraId="1417B03C" w14:textId="77777777" w:rsidR="007534D8" w:rsidRDefault="007534D8" w:rsidP="00A55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47457" w14:textId="77777777" w:rsidR="00A3750F" w:rsidRDefault="00A375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96EEE" w14:textId="77777777" w:rsidR="00A3750F" w:rsidRDefault="00A3750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24968" w14:textId="77777777" w:rsidR="00A3750F" w:rsidRDefault="00A375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2F8"/>
    <w:multiLevelType w:val="hybridMultilevel"/>
    <w:tmpl w:val="E81298D4"/>
    <w:lvl w:ilvl="0" w:tplc="A3A2F2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61FB4"/>
    <w:multiLevelType w:val="hybridMultilevel"/>
    <w:tmpl w:val="2192304A"/>
    <w:lvl w:ilvl="0" w:tplc="31A887B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8570C0"/>
    <w:multiLevelType w:val="hybridMultilevel"/>
    <w:tmpl w:val="97D8A226"/>
    <w:lvl w:ilvl="0" w:tplc="F940C94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8B4ACC"/>
    <w:multiLevelType w:val="hybridMultilevel"/>
    <w:tmpl w:val="DB56F0D0"/>
    <w:lvl w:ilvl="0" w:tplc="1F6CDD78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7334593"/>
    <w:multiLevelType w:val="hybridMultilevel"/>
    <w:tmpl w:val="D6369306"/>
    <w:lvl w:ilvl="0" w:tplc="944EF1AC">
      <w:start w:val="2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7CF1996"/>
    <w:multiLevelType w:val="hybridMultilevel"/>
    <w:tmpl w:val="2FAA0EF2"/>
    <w:lvl w:ilvl="0" w:tplc="FEC6A39C">
      <w:numFmt w:val="bullet"/>
      <w:lvlText w:val="・"/>
      <w:lvlJc w:val="left"/>
      <w:pPr>
        <w:ind w:left="670" w:hanging="4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D0B6DC9"/>
    <w:multiLevelType w:val="hybridMultilevel"/>
    <w:tmpl w:val="98069356"/>
    <w:lvl w:ilvl="0" w:tplc="2220917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5C1E5C"/>
    <w:multiLevelType w:val="hybridMultilevel"/>
    <w:tmpl w:val="00A88D88"/>
    <w:lvl w:ilvl="0" w:tplc="CCF8C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807168"/>
    <w:multiLevelType w:val="hybridMultilevel"/>
    <w:tmpl w:val="9280B164"/>
    <w:lvl w:ilvl="0" w:tplc="A770EDB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3957C9"/>
    <w:multiLevelType w:val="hybridMultilevel"/>
    <w:tmpl w:val="ED62521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99B2DB66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3DC20F6"/>
    <w:multiLevelType w:val="hybridMultilevel"/>
    <w:tmpl w:val="A61852B4"/>
    <w:lvl w:ilvl="0" w:tplc="A24A622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EF95B82"/>
    <w:multiLevelType w:val="hybridMultilevel"/>
    <w:tmpl w:val="8D78AF70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19F07D70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6E"/>
    <w:rsid w:val="00013141"/>
    <w:rsid w:val="000253E8"/>
    <w:rsid w:val="00044B17"/>
    <w:rsid w:val="00065E73"/>
    <w:rsid w:val="00072296"/>
    <w:rsid w:val="000842FF"/>
    <w:rsid w:val="000902D6"/>
    <w:rsid w:val="000952AC"/>
    <w:rsid w:val="00096A5D"/>
    <w:rsid w:val="000A2392"/>
    <w:rsid w:val="000A416C"/>
    <w:rsid w:val="000A4C7F"/>
    <w:rsid w:val="000B0B65"/>
    <w:rsid w:val="000B1519"/>
    <w:rsid w:val="000B6F49"/>
    <w:rsid w:val="000B7ED8"/>
    <w:rsid w:val="000C0A40"/>
    <w:rsid w:val="000D426A"/>
    <w:rsid w:val="000D6F87"/>
    <w:rsid w:val="00105212"/>
    <w:rsid w:val="00114473"/>
    <w:rsid w:val="0011458A"/>
    <w:rsid w:val="00116C81"/>
    <w:rsid w:val="00117CC5"/>
    <w:rsid w:val="00124CC2"/>
    <w:rsid w:val="001319A9"/>
    <w:rsid w:val="00137D02"/>
    <w:rsid w:val="00146284"/>
    <w:rsid w:val="00147076"/>
    <w:rsid w:val="00170EE8"/>
    <w:rsid w:val="0017448B"/>
    <w:rsid w:val="001809C5"/>
    <w:rsid w:val="001B4C1C"/>
    <w:rsid w:val="001C5F0C"/>
    <w:rsid w:val="001D5D38"/>
    <w:rsid w:val="001E00F1"/>
    <w:rsid w:val="001E0235"/>
    <w:rsid w:val="001E671D"/>
    <w:rsid w:val="001F2667"/>
    <w:rsid w:val="00216528"/>
    <w:rsid w:val="00222661"/>
    <w:rsid w:val="00223257"/>
    <w:rsid w:val="0023201F"/>
    <w:rsid w:val="002451CE"/>
    <w:rsid w:val="0025344C"/>
    <w:rsid w:val="00266276"/>
    <w:rsid w:val="00270631"/>
    <w:rsid w:val="00270909"/>
    <w:rsid w:val="00271B10"/>
    <w:rsid w:val="00277820"/>
    <w:rsid w:val="00283359"/>
    <w:rsid w:val="00291AF1"/>
    <w:rsid w:val="00296B5A"/>
    <w:rsid w:val="002D3F82"/>
    <w:rsid w:val="002E3A46"/>
    <w:rsid w:val="002E545D"/>
    <w:rsid w:val="002F6727"/>
    <w:rsid w:val="0031003F"/>
    <w:rsid w:val="003450A8"/>
    <w:rsid w:val="00351F1D"/>
    <w:rsid w:val="003547E3"/>
    <w:rsid w:val="00372234"/>
    <w:rsid w:val="00383E5F"/>
    <w:rsid w:val="00390A49"/>
    <w:rsid w:val="003A1555"/>
    <w:rsid w:val="003B1039"/>
    <w:rsid w:val="003B4671"/>
    <w:rsid w:val="003C274E"/>
    <w:rsid w:val="003C66C7"/>
    <w:rsid w:val="003E4AEC"/>
    <w:rsid w:val="003E4E70"/>
    <w:rsid w:val="00403D2B"/>
    <w:rsid w:val="004353F3"/>
    <w:rsid w:val="00436ABD"/>
    <w:rsid w:val="00456B99"/>
    <w:rsid w:val="004869F3"/>
    <w:rsid w:val="004942D7"/>
    <w:rsid w:val="00495130"/>
    <w:rsid w:val="004A4237"/>
    <w:rsid w:val="004B2B89"/>
    <w:rsid w:val="004B77FB"/>
    <w:rsid w:val="004C7A46"/>
    <w:rsid w:val="004D10BF"/>
    <w:rsid w:val="004D5655"/>
    <w:rsid w:val="00506A33"/>
    <w:rsid w:val="0051403D"/>
    <w:rsid w:val="0052296E"/>
    <w:rsid w:val="005417C8"/>
    <w:rsid w:val="00541975"/>
    <w:rsid w:val="00553A6E"/>
    <w:rsid w:val="005653F9"/>
    <w:rsid w:val="00572565"/>
    <w:rsid w:val="005736DE"/>
    <w:rsid w:val="005A5215"/>
    <w:rsid w:val="005B39CD"/>
    <w:rsid w:val="005C231B"/>
    <w:rsid w:val="005C2D63"/>
    <w:rsid w:val="005C352D"/>
    <w:rsid w:val="005D7961"/>
    <w:rsid w:val="005E0A5A"/>
    <w:rsid w:val="005E3894"/>
    <w:rsid w:val="005F3807"/>
    <w:rsid w:val="005F3FD0"/>
    <w:rsid w:val="005F7EEC"/>
    <w:rsid w:val="0060239E"/>
    <w:rsid w:val="00611C05"/>
    <w:rsid w:val="00615122"/>
    <w:rsid w:val="0061705E"/>
    <w:rsid w:val="00621AFA"/>
    <w:rsid w:val="006256A1"/>
    <w:rsid w:val="006324CD"/>
    <w:rsid w:val="00635237"/>
    <w:rsid w:val="0063538A"/>
    <w:rsid w:val="0064429D"/>
    <w:rsid w:val="00650D45"/>
    <w:rsid w:val="00651DD3"/>
    <w:rsid w:val="0065364A"/>
    <w:rsid w:val="00663832"/>
    <w:rsid w:val="0066740D"/>
    <w:rsid w:val="00695F26"/>
    <w:rsid w:val="00696560"/>
    <w:rsid w:val="006A58FA"/>
    <w:rsid w:val="006B2BAF"/>
    <w:rsid w:val="006B385F"/>
    <w:rsid w:val="006D2D8F"/>
    <w:rsid w:val="006D5A96"/>
    <w:rsid w:val="006E5F28"/>
    <w:rsid w:val="007109BE"/>
    <w:rsid w:val="00715487"/>
    <w:rsid w:val="00723156"/>
    <w:rsid w:val="007374D7"/>
    <w:rsid w:val="0074316A"/>
    <w:rsid w:val="0074506A"/>
    <w:rsid w:val="00745128"/>
    <w:rsid w:val="007534D8"/>
    <w:rsid w:val="00754079"/>
    <w:rsid w:val="00754479"/>
    <w:rsid w:val="00756FDF"/>
    <w:rsid w:val="0077766E"/>
    <w:rsid w:val="00790EC1"/>
    <w:rsid w:val="007D4A4A"/>
    <w:rsid w:val="007E0C1B"/>
    <w:rsid w:val="007E35C5"/>
    <w:rsid w:val="007F45D6"/>
    <w:rsid w:val="00815AA1"/>
    <w:rsid w:val="00825334"/>
    <w:rsid w:val="00827703"/>
    <w:rsid w:val="008416E2"/>
    <w:rsid w:val="00850CD7"/>
    <w:rsid w:val="008607E2"/>
    <w:rsid w:val="0086477B"/>
    <w:rsid w:val="0088584D"/>
    <w:rsid w:val="008E2905"/>
    <w:rsid w:val="008F2C71"/>
    <w:rsid w:val="00915336"/>
    <w:rsid w:val="009256FE"/>
    <w:rsid w:val="009264F1"/>
    <w:rsid w:val="009403F5"/>
    <w:rsid w:val="0094205C"/>
    <w:rsid w:val="009614A6"/>
    <w:rsid w:val="0096231A"/>
    <w:rsid w:val="00964CD0"/>
    <w:rsid w:val="009737A3"/>
    <w:rsid w:val="00976E87"/>
    <w:rsid w:val="00977E44"/>
    <w:rsid w:val="00984DDF"/>
    <w:rsid w:val="009869E3"/>
    <w:rsid w:val="009878E8"/>
    <w:rsid w:val="009A6A04"/>
    <w:rsid w:val="009B5D4F"/>
    <w:rsid w:val="009C3915"/>
    <w:rsid w:val="009C4D1B"/>
    <w:rsid w:val="009D1CD9"/>
    <w:rsid w:val="009D5FDE"/>
    <w:rsid w:val="009D6960"/>
    <w:rsid w:val="009E0D86"/>
    <w:rsid w:val="009E349D"/>
    <w:rsid w:val="009E42E9"/>
    <w:rsid w:val="009E7F66"/>
    <w:rsid w:val="00A05705"/>
    <w:rsid w:val="00A22111"/>
    <w:rsid w:val="00A27192"/>
    <w:rsid w:val="00A3750F"/>
    <w:rsid w:val="00A5249F"/>
    <w:rsid w:val="00A5506E"/>
    <w:rsid w:val="00A616CC"/>
    <w:rsid w:val="00A70FB0"/>
    <w:rsid w:val="00A74DB2"/>
    <w:rsid w:val="00A81F17"/>
    <w:rsid w:val="00A9783F"/>
    <w:rsid w:val="00AA706C"/>
    <w:rsid w:val="00AC4471"/>
    <w:rsid w:val="00AE3273"/>
    <w:rsid w:val="00B033FF"/>
    <w:rsid w:val="00B0495B"/>
    <w:rsid w:val="00B10D2B"/>
    <w:rsid w:val="00B11506"/>
    <w:rsid w:val="00B12868"/>
    <w:rsid w:val="00B350E4"/>
    <w:rsid w:val="00B35690"/>
    <w:rsid w:val="00B54158"/>
    <w:rsid w:val="00B56347"/>
    <w:rsid w:val="00B67301"/>
    <w:rsid w:val="00B748B4"/>
    <w:rsid w:val="00B86F70"/>
    <w:rsid w:val="00BA578B"/>
    <w:rsid w:val="00BB64D1"/>
    <w:rsid w:val="00BB70A4"/>
    <w:rsid w:val="00BC4B7E"/>
    <w:rsid w:val="00BD03CD"/>
    <w:rsid w:val="00BD0D42"/>
    <w:rsid w:val="00BE37B8"/>
    <w:rsid w:val="00BF0568"/>
    <w:rsid w:val="00BF306B"/>
    <w:rsid w:val="00BF5C04"/>
    <w:rsid w:val="00BF7EA0"/>
    <w:rsid w:val="00C13B5E"/>
    <w:rsid w:val="00C21EC1"/>
    <w:rsid w:val="00C24FCA"/>
    <w:rsid w:val="00C42DB9"/>
    <w:rsid w:val="00C50482"/>
    <w:rsid w:val="00C5344C"/>
    <w:rsid w:val="00C53E48"/>
    <w:rsid w:val="00C57DBD"/>
    <w:rsid w:val="00C60DAB"/>
    <w:rsid w:val="00C61500"/>
    <w:rsid w:val="00C643EB"/>
    <w:rsid w:val="00C64487"/>
    <w:rsid w:val="00C709F4"/>
    <w:rsid w:val="00C86FA7"/>
    <w:rsid w:val="00C91F5D"/>
    <w:rsid w:val="00CA444F"/>
    <w:rsid w:val="00CB09E4"/>
    <w:rsid w:val="00CC011C"/>
    <w:rsid w:val="00CC07B2"/>
    <w:rsid w:val="00CD4A23"/>
    <w:rsid w:val="00CE666B"/>
    <w:rsid w:val="00D00437"/>
    <w:rsid w:val="00D04698"/>
    <w:rsid w:val="00D10C2B"/>
    <w:rsid w:val="00D15F0B"/>
    <w:rsid w:val="00D268F4"/>
    <w:rsid w:val="00D301B5"/>
    <w:rsid w:val="00D44AD2"/>
    <w:rsid w:val="00D44D39"/>
    <w:rsid w:val="00D53BFC"/>
    <w:rsid w:val="00D6145D"/>
    <w:rsid w:val="00D73CF2"/>
    <w:rsid w:val="00D77043"/>
    <w:rsid w:val="00D850ED"/>
    <w:rsid w:val="00D872F5"/>
    <w:rsid w:val="00D92EA3"/>
    <w:rsid w:val="00D94A56"/>
    <w:rsid w:val="00D96E95"/>
    <w:rsid w:val="00D9744C"/>
    <w:rsid w:val="00DA2C77"/>
    <w:rsid w:val="00DB10E1"/>
    <w:rsid w:val="00DD1480"/>
    <w:rsid w:val="00DE098B"/>
    <w:rsid w:val="00DE1BD0"/>
    <w:rsid w:val="00DE51ED"/>
    <w:rsid w:val="00DE5F0B"/>
    <w:rsid w:val="00DF186D"/>
    <w:rsid w:val="00DF35C6"/>
    <w:rsid w:val="00DF5B40"/>
    <w:rsid w:val="00E21345"/>
    <w:rsid w:val="00E220F5"/>
    <w:rsid w:val="00E22511"/>
    <w:rsid w:val="00E23148"/>
    <w:rsid w:val="00E33FEF"/>
    <w:rsid w:val="00E4450A"/>
    <w:rsid w:val="00E51153"/>
    <w:rsid w:val="00E54F7C"/>
    <w:rsid w:val="00E55D01"/>
    <w:rsid w:val="00E57258"/>
    <w:rsid w:val="00E60812"/>
    <w:rsid w:val="00E666E5"/>
    <w:rsid w:val="00E669BE"/>
    <w:rsid w:val="00E75A8D"/>
    <w:rsid w:val="00E84C76"/>
    <w:rsid w:val="00E90594"/>
    <w:rsid w:val="00ED1259"/>
    <w:rsid w:val="00F03D8B"/>
    <w:rsid w:val="00F471C0"/>
    <w:rsid w:val="00F82FDA"/>
    <w:rsid w:val="00F84CC1"/>
    <w:rsid w:val="00F93EB2"/>
    <w:rsid w:val="00F970F2"/>
    <w:rsid w:val="00FB136C"/>
    <w:rsid w:val="00FB2C68"/>
    <w:rsid w:val="00FB38C0"/>
    <w:rsid w:val="00FC3E01"/>
    <w:rsid w:val="00FD0C1A"/>
    <w:rsid w:val="00FE7882"/>
    <w:rsid w:val="00FF147F"/>
    <w:rsid w:val="00FF5595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758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506E"/>
  </w:style>
  <w:style w:type="paragraph" w:styleId="a5">
    <w:name w:val="footer"/>
    <w:basedOn w:val="a"/>
    <w:link w:val="a6"/>
    <w:uiPriority w:val="99"/>
    <w:unhideWhenUsed/>
    <w:rsid w:val="00A55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506E"/>
  </w:style>
  <w:style w:type="table" w:customStyle="1" w:styleId="TableNormal">
    <w:name w:val="Table Normal"/>
    <w:uiPriority w:val="2"/>
    <w:semiHidden/>
    <w:unhideWhenUsed/>
    <w:qFormat/>
    <w:rsid w:val="00DE5F0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5F0B"/>
    <w:pPr>
      <w:jc w:val="left"/>
    </w:pPr>
    <w:rPr>
      <w:kern w:val="0"/>
      <w:sz w:val="22"/>
      <w:lang w:eastAsia="en-US"/>
    </w:rPr>
  </w:style>
  <w:style w:type="paragraph" w:styleId="a7">
    <w:name w:val="Note Heading"/>
    <w:basedOn w:val="a"/>
    <w:next w:val="a"/>
    <w:link w:val="a8"/>
    <w:uiPriority w:val="99"/>
    <w:unhideWhenUsed/>
    <w:rsid w:val="000C0A40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0C0A40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C0A40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C0A40"/>
    <w:rPr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8335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8335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833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33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335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83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8335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D046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9C3A-A31C-4991-B4A0-3E07E597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01:30:00Z</dcterms:created>
  <dcterms:modified xsi:type="dcterms:W3CDTF">2024-03-26T01:30:00Z</dcterms:modified>
</cp:coreProperties>
</file>